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20" w:rsidRDefault="00037720" w:rsidP="00E0638F">
      <w:r>
        <w:separator/>
      </w:r>
    </w:p>
  </w:endnote>
  <w:endnote w:type="continuationSeparator" w:id="0">
    <w:p w:rsidR="00037720" w:rsidRDefault="00037720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DD" w:rsidRDefault="00842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DD" w:rsidRDefault="00842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DD" w:rsidRDefault="00842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20" w:rsidRDefault="00037720" w:rsidP="00E0638F">
      <w:r>
        <w:separator/>
      </w:r>
    </w:p>
  </w:footnote>
  <w:footnote w:type="continuationSeparator" w:id="0">
    <w:p w:rsidR="00037720" w:rsidRDefault="00037720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DD" w:rsidRDefault="003D75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740172" o:spid="_x0000_s2053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842CDD" w:rsidRDefault="003D7595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7740173" o:spid="_x0000_s2054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842CDD">
          <w:t xml:space="preserve">Page </w:t>
        </w:r>
        <w:r w:rsidR="00842CDD">
          <w:rPr>
            <w:b/>
          </w:rPr>
          <w:fldChar w:fldCharType="begin"/>
        </w:r>
        <w:r w:rsidR="00842CDD">
          <w:rPr>
            <w:b/>
          </w:rPr>
          <w:instrText xml:space="preserve"> PAGE </w:instrText>
        </w:r>
        <w:r w:rsidR="00842CDD">
          <w:rPr>
            <w:b/>
          </w:rPr>
          <w:fldChar w:fldCharType="separate"/>
        </w:r>
        <w:r>
          <w:rPr>
            <w:b/>
            <w:noProof/>
          </w:rPr>
          <w:t>1</w:t>
        </w:r>
        <w:r w:rsidR="00842CDD">
          <w:rPr>
            <w:b/>
          </w:rPr>
          <w:fldChar w:fldCharType="end"/>
        </w:r>
        <w:r w:rsidR="00842CDD">
          <w:t xml:space="preserve"> of </w:t>
        </w:r>
        <w:r w:rsidR="00842CDD">
          <w:rPr>
            <w:b/>
          </w:rPr>
          <w:fldChar w:fldCharType="begin"/>
        </w:r>
        <w:r w:rsidR="00842CDD">
          <w:rPr>
            <w:b/>
          </w:rPr>
          <w:instrText xml:space="preserve"> NUMPAGES  </w:instrText>
        </w:r>
        <w:r w:rsidR="00842CDD">
          <w:rPr>
            <w:b/>
          </w:rPr>
          <w:fldChar w:fldCharType="separate"/>
        </w:r>
        <w:r>
          <w:rPr>
            <w:b/>
            <w:noProof/>
          </w:rPr>
          <w:t>23448</w:t>
        </w:r>
        <w:r w:rsidR="00842CDD">
          <w:rPr>
            <w:b/>
          </w:rPr>
          <w:fldChar w:fldCharType="end"/>
        </w:r>
      </w:p>
    </w:sdtContent>
  </w:sdt>
  <w:p w:rsidR="00842CDD" w:rsidRDefault="00842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DD" w:rsidRDefault="003D75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740171" o:spid="_x0000_s2052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45"/>
    <w:multiLevelType w:val="hybridMultilevel"/>
    <w:tmpl w:val="28688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426"/>
    <w:multiLevelType w:val="hybridMultilevel"/>
    <w:tmpl w:val="8E6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465D"/>
    <w:multiLevelType w:val="hybridMultilevel"/>
    <w:tmpl w:val="5DF62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173CC"/>
    <w:multiLevelType w:val="hybridMultilevel"/>
    <w:tmpl w:val="4E989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1C18"/>
    <w:multiLevelType w:val="hybridMultilevel"/>
    <w:tmpl w:val="0E94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A3B0C"/>
    <w:multiLevelType w:val="hybridMultilevel"/>
    <w:tmpl w:val="05060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00E43"/>
    <w:multiLevelType w:val="hybridMultilevel"/>
    <w:tmpl w:val="A39C02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84C6A"/>
    <w:multiLevelType w:val="hybridMultilevel"/>
    <w:tmpl w:val="AAA05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24B3"/>
    <w:multiLevelType w:val="hybridMultilevel"/>
    <w:tmpl w:val="5EEE2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A08A9"/>
    <w:multiLevelType w:val="hybridMultilevel"/>
    <w:tmpl w:val="C6427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eJzKuhbovTLFu/eu4MABYxutuUrYsEIjO4Q9QbIBIk3Aol3+VKexeSS3IYbfwXo8Cns7VfElVyPeaJ7Tzp2GvQ==" w:salt="QvZQgKedEouVf3K9+cFYv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37720"/>
    <w:rsid w:val="00060205"/>
    <w:rsid w:val="000835AD"/>
    <w:rsid w:val="00087181"/>
    <w:rsid w:val="00092445"/>
    <w:rsid w:val="001168C7"/>
    <w:rsid w:val="001357B1"/>
    <w:rsid w:val="00145F41"/>
    <w:rsid w:val="00185A14"/>
    <w:rsid w:val="001907FB"/>
    <w:rsid w:val="00203DB2"/>
    <w:rsid w:val="00244526"/>
    <w:rsid w:val="00290D3A"/>
    <w:rsid w:val="002A4C47"/>
    <w:rsid w:val="002A70F5"/>
    <w:rsid w:val="002B33E9"/>
    <w:rsid w:val="002B607E"/>
    <w:rsid w:val="002B66D6"/>
    <w:rsid w:val="00302E55"/>
    <w:rsid w:val="00303C0B"/>
    <w:rsid w:val="00330DF4"/>
    <w:rsid w:val="00332221"/>
    <w:rsid w:val="00351CA9"/>
    <w:rsid w:val="003947B2"/>
    <w:rsid w:val="003969A8"/>
    <w:rsid w:val="003D7595"/>
    <w:rsid w:val="0044687C"/>
    <w:rsid w:val="00462B05"/>
    <w:rsid w:val="00476565"/>
    <w:rsid w:val="004A18BE"/>
    <w:rsid w:val="004F7F39"/>
    <w:rsid w:val="00501954"/>
    <w:rsid w:val="0054474C"/>
    <w:rsid w:val="00561E97"/>
    <w:rsid w:val="0058037C"/>
    <w:rsid w:val="005E403B"/>
    <w:rsid w:val="005E7B02"/>
    <w:rsid w:val="005F7571"/>
    <w:rsid w:val="006A66DC"/>
    <w:rsid w:val="006B7A74"/>
    <w:rsid w:val="00731173"/>
    <w:rsid w:val="00754166"/>
    <w:rsid w:val="007A0A81"/>
    <w:rsid w:val="007A596D"/>
    <w:rsid w:val="007A6E1F"/>
    <w:rsid w:val="007B3F8D"/>
    <w:rsid w:val="007B4822"/>
    <w:rsid w:val="007B793B"/>
    <w:rsid w:val="007D7759"/>
    <w:rsid w:val="00803546"/>
    <w:rsid w:val="00842CDD"/>
    <w:rsid w:val="0086770A"/>
    <w:rsid w:val="008B7FB9"/>
    <w:rsid w:val="008C0F39"/>
    <w:rsid w:val="008C23B3"/>
    <w:rsid w:val="008E145E"/>
    <w:rsid w:val="009117B4"/>
    <w:rsid w:val="009220DD"/>
    <w:rsid w:val="00935E9F"/>
    <w:rsid w:val="00966126"/>
    <w:rsid w:val="009865BA"/>
    <w:rsid w:val="00995D24"/>
    <w:rsid w:val="009B4435"/>
    <w:rsid w:val="009B509E"/>
    <w:rsid w:val="009C680C"/>
    <w:rsid w:val="009D525B"/>
    <w:rsid w:val="009E43C4"/>
    <w:rsid w:val="009F762E"/>
    <w:rsid w:val="00A56FA2"/>
    <w:rsid w:val="00A81A6B"/>
    <w:rsid w:val="00AA2C03"/>
    <w:rsid w:val="00AA35C4"/>
    <w:rsid w:val="00AC1867"/>
    <w:rsid w:val="00AE5F60"/>
    <w:rsid w:val="00B1243D"/>
    <w:rsid w:val="00B47BAE"/>
    <w:rsid w:val="00B71330"/>
    <w:rsid w:val="00B802B4"/>
    <w:rsid w:val="00BB69FA"/>
    <w:rsid w:val="00C646E5"/>
    <w:rsid w:val="00CA5D5C"/>
    <w:rsid w:val="00CB0BFB"/>
    <w:rsid w:val="00D02ECC"/>
    <w:rsid w:val="00D217AD"/>
    <w:rsid w:val="00D7475C"/>
    <w:rsid w:val="00DA01B0"/>
    <w:rsid w:val="00DA54C1"/>
    <w:rsid w:val="00DD026B"/>
    <w:rsid w:val="00DD2924"/>
    <w:rsid w:val="00E05C6F"/>
    <w:rsid w:val="00E0638F"/>
    <w:rsid w:val="00E43C46"/>
    <w:rsid w:val="00E9101D"/>
    <w:rsid w:val="00F30CAB"/>
    <w:rsid w:val="00F320E6"/>
    <w:rsid w:val="00F507B7"/>
    <w:rsid w:val="00F56EC2"/>
    <w:rsid w:val="00F91604"/>
    <w:rsid w:val="00FA2756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A4A26B-3860-4D02-8086-CBE8905C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6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E64-2D3C-4C31-B1C3-4869AAD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5448659</Words>
  <Characters>31057359</Characters>
  <Application>Microsoft Office Word</Application>
  <DocSecurity>0</DocSecurity>
  <Lines>258811</Lines>
  <Paragraphs>72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43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9</cp:revision>
  <dcterms:created xsi:type="dcterms:W3CDTF">2018-06-13T02:31:00Z</dcterms:created>
  <dcterms:modified xsi:type="dcterms:W3CDTF">2024-03-01T15:45:00Z</dcterms:modified>
</cp:coreProperties>
</file>